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681E2" w14:textId="131AB30D" w:rsidR="002D5939" w:rsidRDefault="00266F87" w:rsidP="00266F87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14:paraId="0253BDD6" w14:textId="61A6727D" w:rsidR="00266F87" w:rsidRDefault="00266F87" w:rsidP="00266F87"/>
    <w:p w14:paraId="19D5F156" w14:textId="165FA1A4" w:rsidR="00DE6C69" w:rsidRDefault="00DE6C69" w:rsidP="00266F87">
      <w:pPr>
        <w:ind w:leftChars="100" w:left="245"/>
      </w:pPr>
      <w:r>
        <w:rPr>
          <w:rFonts w:hint="eastAsia"/>
        </w:rPr>
        <w:t>社会福祉法人</w:t>
      </w:r>
    </w:p>
    <w:p w14:paraId="498304A5" w14:textId="1952D584" w:rsidR="00266F87" w:rsidRDefault="00266F87" w:rsidP="00266F87">
      <w:pPr>
        <w:ind w:leftChars="100" w:left="245"/>
      </w:pPr>
      <w:r>
        <w:rPr>
          <w:rFonts w:hint="eastAsia"/>
        </w:rPr>
        <w:t>安城市社会福祉協議会　会長</w:t>
      </w:r>
    </w:p>
    <w:p w14:paraId="242C3F5E" w14:textId="5087CCB1" w:rsidR="00266F87" w:rsidRDefault="00266F87" w:rsidP="00266F87"/>
    <w:p w14:paraId="089F1057" w14:textId="77777777" w:rsidR="00266F87" w:rsidRPr="00266F87" w:rsidRDefault="00266F87" w:rsidP="00266F87">
      <w:pPr>
        <w:wordWrap w:val="0"/>
        <w:jc w:val="right"/>
        <w:rPr>
          <w:color w:val="000000" w:themeColor="text1"/>
          <w:u w:val="dotted"/>
        </w:rPr>
      </w:pPr>
      <w:r w:rsidRPr="00266F87">
        <w:rPr>
          <w:rFonts w:hint="eastAsia"/>
          <w:color w:val="000000" w:themeColor="text1"/>
        </w:rPr>
        <w:t xml:space="preserve">（申請者）住　　所　</w:t>
      </w:r>
      <w:r w:rsidRPr="00266F87">
        <w:rPr>
          <w:rFonts w:hint="eastAsia"/>
          <w:color w:val="000000" w:themeColor="text1"/>
          <w:u w:val="dotted"/>
        </w:rPr>
        <w:t xml:space="preserve">安城市　　　　　　　　　　　　　　　　</w:t>
      </w:r>
    </w:p>
    <w:p w14:paraId="594294A6" w14:textId="77777777" w:rsidR="00266F87" w:rsidRPr="00266F87" w:rsidRDefault="00266F87" w:rsidP="00266F87">
      <w:pPr>
        <w:wordWrap w:val="0"/>
        <w:jc w:val="right"/>
        <w:rPr>
          <w:color w:val="000000" w:themeColor="text1"/>
        </w:rPr>
      </w:pPr>
      <w:r w:rsidRPr="00266F87">
        <w:rPr>
          <w:rFonts w:hint="eastAsia"/>
          <w:color w:val="000000" w:themeColor="text1"/>
          <w:u w:val="dotted"/>
        </w:rPr>
        <w:t xml:space="preserve">　　　　　　　　　　　　　　　　　　　</w:t>
      </w:r>
    </w:p>
    <w:p w14:paraId="6A4D8EBD" w14:textId="77777777" w:rsidR="00266F87" w:rsidRPr="00266F87" w:rsidRDefault="00266F87" w:rsidP="00266F87">
      <w:pPr>
        <w:wordWrap w:val="0"/>
        <w:jc w:val="right"/>
        <w:rPr>
          <w:color w:val="000000" w:themeColor="text1"/>
          <w:u w:val="dotted"/>
        </w:rPr>
      </w:pPr>
      <w:r w:rsidRPr="00266F87">
        <w:rPr>
          <w:rFonts w:hint="eastAsia"/>
          <w:color w:val="000000" w:themeColor="text1"/>
        </w:rPr>
        <w:t xml:space="preserve">氏　　名　</w:t>
      </w:r>
      <w:r w:rsidRPr="00266F87">
        <w:rPr>
          <w:rFonts w:hint="eastAsia"/>
          <w:color w:val="000000" w:themeColor="text1"/>
          <w:u w:val="dotted"/>
        </w:rPr>
        <w:t xml:space="preserve">　　　　　　　　　　　　　　　　（※）</w:t>
      </w:r>
    </w:p>
    <w:p w14:paraId="3C69D681" w14:textId="77777777" w:rsidR="00266F87" w:rsidRPr="00266F87" w:rsidRDefault="00266F87" w:rsidP="00266F87">
      <w:pPr>
        <w:wordWrap w:val="0"/>
        <w:spacing w:line="0" w:lineRule="atLeast"/>
        <w:jc w:val="right"/>
        <w:rPr>
          <w:color w:val="000000" w:themeColor="text1"/>
          <w:sz w:val="18"/>
          <w:szCs w:val="16"/>
        </w:rPr>
      </w:pPr>
      <w:r w:rsidRPr="00266F87">
        <w:rPr>
          <w:rFonts w:hint="eastAsia"/>
          <w:color w:val="000000" w:themeColor="text1"/>
          <w:sz w:val="18"/>
          <w:szCs w:val="16"/>
        </w:rPr>
        <w:t>（※）本人が手書きしない場合は、記名押印してください。</w:t>
      </w:r>
    </w:p>
    <w:p w14:paraId="4356F7A4" w14:textId="77777777" w:rsidR="00266F87" w:rsidRPr="00266F87" w:rsidRDefault="00266F87" w:rsidP="00266F87">
      <w:pPr>
        <w:wordWrap w:val="0"/>
        <w:jc w:val="right"/>
        <w:rPr>
          <w:color w:val="000000" w:themeColor="text1"/>
        </w:rPr>
      </w:pPr>
      <w:r w:rsidRPr="00266F87">
        <w:rPr>
          <w:rFonts w:hint="eastAsia"/>
          <w:color w:val="000000" w:themeColor="text1"/>
        </w:rPr>
        <w:t xml:space="preserve">生年月日　</w:t>
      </w:r>
      <w:r w:rsidRPr="00266F87">
        <w:rPr>
          <w:rFonts w:hint="eastAsia"/>
          <w:color w:val="000000" w:themeColor="text1"/>
          <w:u w:val="dotted"/>
        </w:rPr>
        <w:t xml:space="preserve">　　　　　　　　　　　　　　　　　　　</w:t>
      </w:r>
    </w:p>
    <w:p w14:paraId="7A67342D" w14:textId="77777777" w:rsidR="00266F87" w:rsidRPr="00266F87" w:rsidRDefault="00266F87" w:rsidP="00266F87">
      <w:pPr>
        <w:wordWrap w:val="0"/>
        <w:jc w:val="right"/>
        <w:rPr>
          <w:color w:val="000000" w:themeColor="text1"/>
        </w:rPr>
      </w:pPr>
      <w:r w:rsidRPr="00266F87">
        <w:rPr>
          <w:rFonts w:hint="eastAsia"/>
          <w:color w:val="000000" w:themeColor="text1"/>
        </w:rPr>
        <w:t xml:space="preserve">電話番号　</w:t>
      </w:r>
      <w:r w:rsidRPr="00266F87">
        <w:rPr>
          <w:rFonts w:hint="eastAsia"/>
          <w:color w:val="000000" w:themeColor="text1"/>
          <w:u w:val="dotted"/>
        </w:rPr>
        <w:t xml:space="preserve">　　　　　　　　　　　　　　　　　　　</w:t>
      </w:r>
    </w:p>
    <w:p w14:paraId="653F743C" w14:textId="24DA3C4F" w:rsidR="00266F87" w:rsidRDefault="00266F87" w:rsidP="00266F87">
      <w:pPr>
        <w:wordWrap w:val="0"/>
      </w:pPr>
    </w:p>
    <w:p w14:paraId="6348739F" w14:textId="22AD0DCD" w:rsidR="00266F87" w:rsidRDefault="00266F87" w:rsidP="00266F87">
      <w:pPr>
        <w:wordWrap w:val="0"/>
        <w:ind w:leftChars="300" w:left="735"/>
      </w:pPr>
      <w:r>
        <w:rPr>
          <w:rFonts w:hint="eastAsia"/>
        </w:rPr>
        <w:t>ボランティア登録の証明について（依頼）</w:t>
      </w:r>
    </w:p>
    <w:p w14:paraId="63F73B46" w14:textId="77777777" w:rsidR="00266F87" w:rsidRDefault="00266F87" w:rsidP="00266F87">
      <w:pPr>
        <w:wordWrap w:val="0"/>
      </w:pPr>
    </w:p>
    <w:p w14:paraId="34AF57A0" w14:textId="487F2F52" w:rsidR="00266F87" w:rsidRDefault="00266F87" w:rsidP="00266F87">
      <w:pPr>
        <w:wordWrap w:val="0"/>
        <w:ind w:firstLineChars="100" w:firstLine="245"/>
      </w:pPr>
      <w:r>
        <w:rPr>
          <w:rFonts w:hint="eastAsia"/>
        </w:rPr>
        <w:t>下記のとおり、私が</w:t>
      </w:r>
      <w:r w:rsidR="007B6146">
        <w:rPr>
          <w:rFonts w:hint="eastAsia"/>
        </w:rPr>
        <w:t>貴</w:t>
      </w:r>
      <w:r>
        <w:rPr>
          <w:rFonts w:hint="eastAsia"/>
        </w:rPr>
        <w:t>協議会に</w:t>
      </w:r>
      <w:r w:rsidR="007B6146">
        <w:rPr>
          <w:rFonts w:hint="eastAsia"/>
        </w:rPr>
        <w:t>おいて</w:t>
      </w:r>
      <w:r>
        <w:rPr>
          <w:rFonts w:hint="eastAsia"/>
        </w:rPr>
        <w:t>ボランティア登録されていることを証明してください。</w:t>
      </w:r>
    </w:p>
    <w:p w14:paraId="1C9A282E" w14:textId="6104268E" w:rsidR="005F15ED" w:rsidRPr="005F15ED" w:rsidRDefault="005F15ED" w:rsidP="005F15ED">
      <w:pPr>
        <w:pStyle w:val="a7"/>
      </w:pPr>
      <w:r>
        <w:rPr>
          <w:rFonts w:hint="eastAsia"/>
        </w:rPr>
        <w:t>記</w:t>
      </w:r>
    </w:p>
    <w:p w14:paraId="776C3A15" w14:textId="38E85ACC" w:rsidR="00266F87" w:rsidRDefault="00AA5408" w:rsidP="00266F87">
      <w:pPr>
        <w:pStyle w:val="a9"/>
        <w:jc w:val="left"/>
      </w:pPr>
      <w:r>
        <w:rPr>
          <w:rFonts w:hint="eastAsia"/>
        </w:rPr>
        <w:t xml:space="preserve">１　</w:t>
      </w:r>
      <w:r w:rsidR="00266F87">
        <w:rPr>
          <w:rFonts w:hint="eastAsia"/>
        </w:rPr>
        <w:t>目的</w:t>
      </w:r>
    </w:p>
    <w:p w14:paraId="0D1B7808" w14:textId="1DF915D8" w:rsidR="00266F87" w:rsidRDefault="00266F87" w:rsidP="00AA5408">
      <w:pPr>
        <w:pStyle w:val="a9"/>
        <w:ind w:leftChars="100" w:left="245" w:firstLineChars="100" w:firstLine="245"/>
        <w:jc w:val="left"/>
      </w:pPr>
      <w:r w:rsidRPr="00266F87">
        <w:rPr>
          <w:rFonts w:hint="eastAsia"/>
        </w:rPr>
        <w:t>安城市被災地ボランティア活動</w:t>
      </w:r>
      <w:r w:rsidR="00DE6C69">
        <w:rPr>
          <w:rFonts w:hint="eastAsia"/>
        </w:rPr>
        <w:t>事業</w:t>
      </w:r>
      <w:r w:rsidRPr="00266F87">
        <w:rPr>
          <w:rFonts w:hint="eastAsia"/>
        </w:rPr>
        <w:t>補助金</w:t>
      </w:r>
      <w:r>
        <w:rPr>
          <w:rFonts w:hint="eastAsia"/>
        </w:rPr>
        <w:t>の申請のため</w:t>
      </w:r>
    </w:p>
    <w:p w14:paraId="4977D36F" w14:textId="10660E78" w:rsidR="00AA5408" w:rsidRDefault="00AA5408" w:rsidP="00AA5408">
      <w:pPr>
        <w:pStyle w:val="a9"/>
        <w:jc w:val="left"/>
      </w:pPr>
      <w:r>
        <w:rPr>
          <w:rFonts w:hint="eastAsia"/>
        </w:rPr>
        <w:t>２　添付書類</w:t>
      </w:r>
    </w:p>
    <w:p w14:paraId="3645DC73" w14:textId="04FA81D1" w:rsidR="00AA5408" w:rsidRPr="00266F87" w:rsidRDefault="00AA5408" w:rsidP="00AA5408">
      <w:pPr>
        <w:pStyle w:val="a9"/>
        <w:ind w:leftChars="100" w:left="245" w:firstLineChars="100" w:firstLine="245"/>
        <w:jc w:val="left"/>
      </w:pPr>
      <w:r w:rsidRPr="00AA5408">
        <w:rPr>
          <w:rFonts w:hint="eastAsia"/>
        </w:rPr>
        <w:t>安城市被災地ボランティア活動</w:t>
      </w:r>
      <w:r w:rsidR="00DE6C69">
        <w:rPr>
          <w:rFonts w:hint="eastAsia"/>
        </w:rPr>
        <w:t>事業</w:t>
      </w:r>
      <w:r w:rsidRPr="00AA5408">
        <w:rPr>
          <w:rFonts w:hint="eastAsia"/>
        </w:rPr>
        <w:t>補助金</w:t>
      </w:r>
      <w:r w:rsidR="00DE6C69">
        <w:rPr>
          <w:rFonts w:hint="eastAsia"/>
        </w:rPr>
        <w:t>交付</w:t>
      </w:r>
      <w:r w:rsidRPr="00AA5408">
        <w:rPr>
          <w:rFonts w:hint="eastAsia"/>
        </w:rPr>
        <w:t>申請書兼実績報告書</w:t>
      </w:r>
    </w:p>
    <w:p w14:paraId="1143743D" w14:textId="5A68D345" w:rsidR="00266F87" w:rsidRDefault="005F15ED" w:rsidP="005F15ED">
      <w:pPr>
        <w:jc w:val="right"/>
      </w:pPr>
      <w:r>
        <w:rPr>
          <w:rFonts w:hint="eastAsia"/>
        </w:rPr>
        <w:t>以上</w:t>
      </w:r>
    </w:p>
    <w:p w14:paraId="0B036276" w14:textId="1BE4FC0C" w:rsidR="007B6146" w:rsidRDefault="007B6146" w:rsidP="00266F87"/>
    <w:p w14:paraId="0FB2DB2C" w14:textId="3C2D0BEC" w:rsidR="007B6146" w:rsidRDefault="007B6146" w:rsidP="00266F87"/>
    <w:p w14:paraId="272F408A" w14:textId="5ACBC5DF" w:rsidR="00B94D63" w:rsidRDefault="00B94D63" w:rsidP="00266F87"/>
    <w:p w14:paraId="4BEDA138" w14:textId="764EBB1B" w:rsidR="00B94D63" w:rsidRDefault="00B94D63" w:rsidP="00266F87"/>
    <w:p w14:paraId="456CEBE0" w14:textId="346BB214" w:rsidR="00B94D63" w:rsidRDefault="00AA5408" w:rsidP="00266F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B7DB6" wp14:editId="07BF45B4">
                <wp:simplePos x="0" y="0"/>
                <wp:positionH relativeFrom="column">
                  <wp:posOffset>21590</wp:posOffset>
                </wp:positionH>
                <wp:positionV relativeFrom="paragraph">
                  <wp:posOffset>167640</wp:posOffset>
                </wp:positionV>
                <wp:extent cx="5730240" cy="1607820"/>
                <wp:effectExtent l="0" t="0" r="2286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607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97E841" id="正方形/長方形 2" o:spid="_x0000_s1026" style="position:absolute;left:0;text-align:left;margin-left:1.7pt;margin-top:13.2pt;width:451.2pt;height:126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" filled="f" strokecolor="black [3213]" strokeweight="1pt">
                <v:stroke dashstyle="dash"/>
              </v:rect>
            </w:pict>
          </mc:Fallback>
        </mc:AlternateContent>
      </w:r>
    </w:p>
    <w:p w14:paraId="37B47D9A" w14:textId="6BBDE484" w:rsidR="007B6146" w:rsidRDefault="007B6146" w:rsidP="00B94D63">
      <w:pPr>
        <w:ind w:leftChars="100" w:left="245" w:rightChars="100" w:right="245" w:firstLineChars="100" w:firstLine="215"/>
        <w:rPr>
          <w:sz w:val="21"/>
          <w:szCs w:val="20"/>
        </w:rPr>
      </w:pPr>
      <w:r w:rsidRPr="007B6146">
        <w:rPr>
          <w:rFonts w:hint="eastAsia"/>
          <w:sz w:val="21"/>
          <w:szCs w:val="20"/>
        </w:rPr>
        <w:t>ボランティア登録の有無を証明するにあたって知り得た情報を、安城市ボランティアセンター運営のため、必要な部分に限り使用することに同意していただける場合は、チェックを打ってください。</w:t>
      </w:r>
    </w:p>
    <w:p w14:paraId="685D5EFE" w14:textId="77777777" w:rsidR="007B6146" w:rsidRPr="007B6146" w:rsidRDefault="007B6146" w:rsidP="007B6146">
      <w:pPr>
        <w:rPr>
          <w:sz w:val="21"/>
          <w:szCs w:val="20"/>
        </w:rPr>
      </w:pPr>
    </w:p>
    <w:p w14:paraId="13E126DA" w14:textId="544DFDEC" w:rsidR="005F15ED" w:rsidRDefault="007B6146" w:rsidP="007B6146">
      <w:pPr>
        <w:ind w:leftChars="100" w:left="245" w:firstLineChars="100" w:firstLine="215"/>
        <w:rPr>
          <w:sz w:val="21"/>
          <w:szCs w:val="20"/>
        </w:rPr>
      </w:pPr>
      <w:r>
        <w:rPr>
          <w:rFonts w:hint="eastAsia"/>
          <w:sz w:val="21"/>
          <w:szCs w:val="20"/>
        </w:rPr>
        <w:t>□同意する</w:t>
      </w:r>
    </w:p>
    <w:sectPr w:rsidR="005F15ED" w:rsidSect="004140C1">
      <w:pgSz w:w="11906" w:h="16838"/>
      <w:pgMar w:top="1418" w:right="1418" w:bottom="1418" w:left="1418" w:header="851" w:footer="992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C2769" w14:textId="77777777" w:rsidR="00266F87" w:rsidRDefault="00266F87" w:rsidP="00266F87">
      <w:r>
        <w:separator/>
      </w:r>
    </w:p>
  </w:endnote>
  <w:endnote w:type="continuationSeparator" w:id="0">
    <w:p w14:paraId="6EAC6939" w14:textId="77777777" w:rsidR="00266F87" w:rsidRDefault="00266F87" w:rsidP="0026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A870B" w14:textId="77777777" w:rsidR="00266F87" w:rsidRDefault="00266F87" w:rsidP="00266F87">
      <w:r>
        <w:separator/>
      </w:r>
    </w:p>
  </w:footnote>
  <w:footnote w:type="continuationSeparator" w:id="0">
    <w:p w14:paraId="044410D7" w14:textId="77777777" w:rsidR="00266F87" w:rsidRDefault="00266F87" w:rsidP="00266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5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7A"/>
    <w:rsid w:val="0020067A"/>
    <w:rsid w:val="00266F87"/>
    <w:rsid w:val="002D5939"/>
    <w:rsid w:val="004140C1"/>
    <w:rsid w:val="00484CFE"/>
    <w:rsid w:val="005F15ED"/>
    <w:rsid w:val="0075000C"/>
    <w:rsid w:val="007B6146"/>
    <w:rsid w:val="008031C3"/>
    <w:rsid w:val="009023B9"/>
    <w:rsid w:val="00AA5408"/>
    <w:rsid w:val="00B94D63"/>
    <w:rsid w:val="00DE6C69"/>
    <w:rsid w:val="00F2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85ED9"/>
  <w15:chartTrackingRefBased/>
  <w15:docId w15:val="{9B8410BD-C115-434E-A392-2A5E953D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F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6F87"/>
  </w:style>
  <w:style w:type="paragraph" w:styleId="a5">
    <w:name w:val="footer"/>
    <w:basedOn w:val="a"/>
    <w:link w:val="a6"/>
    <w:uiPriority w:val="99"/>
    <w:unhideWhenUsed/>
    <w:rsid w:val="00266F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6F87"/>
  </w:style>
  <w:style w:type="paragraph" w:styleId="a7">
    <w:name w:val="Note Heading"/>
    <w:basedOn w:val="a"/>
    <w:next w:val="a"/>
    <w:link w:val="a8"/>
    <w:uiPriority w:val="99"/>
    <w:unhideWhenUsed/>
    <w:rsid w:val="00266F87"/>
    <w:pPr>
      <w:jc w:val="center"/>
    </w:pPr>
  </w:style>
  <w:style w:type="character" w:customStyle="1" w:styleId="a8">
    <w:name w:val="記 (文字)"/>
    <w:basedOn w:val="a0"/>
    <w:link w:val="a7"/>
    <w:uiPriority w:val="99"/>
    <w:rsid w:val="00266F87"/>
  </w:style>
  <w:style w:type="paragraph" w:styleId="a9">
    <w:name w:val="Closing"/>
    <w:basedOn w:val="a"/>
    <w:link w:val="aa"/>
    <w:uiPriority w:val="99"/>
    <w:unhideWhenUsed/>
    <w:rsid w:val="00266F87"/>
    <w:pPr>
      <w:jc w:val="right"/>
    </w:pPr>
  </w:style>
  <w:style w:type="character" w:customStyle="1" w:styleId="aa">
    <w:name w:val="結語 (文字)"/>
    <w:basedOn w:val="a0"/>
    <w:link w:val="a9"/>
    <w:uiPriority w:val="99"/>
    <w:rsid w:val="00266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63A2-B74A-47FE-9424-2BB22CD2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居　英太</dc:creator>
  <cp:keywords/>
  <dc:description/>
  <cp:lastModifiedBy>1086@ANJYO-SYAKYO.LOCAL</cp:lastModifiedBy>
  <cp:revision>6</cp:revision>
  <dcterms:created xsi:type="dcterms:W3CDTF">2025-03-04T06:03:00Z</dcterms:created>
  <dcterms:modified xsi:type="dcterms:W3CDTF">2025-03-25T08:51:00Z</dcterms:modified>
</cp:coreProperties>
</file>